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/>
          <w:b/>
        </w:rPr>
        <w:alias w:val="Proszę uzupełnić imię i nazwisko"/>
        <w:tag w:val="Proszę uzupełnić imię i nazwisko"/>
        <w:id w:val="-1466734730"/>
        <w:lock w:val="sdtLocked"/>
        <w:placeholder>
          <w:docPart w:val="DefaultPlaceholder_-1854013440"/>
        </w:placeholder>
      </w:sdtPr>
      <w:sdtEndPr/>
      <w:sdtContent>
        <w:p w14:paraId="3CB2D079" w14:textId="6159FCF3" w:rsidR="007819EE" w:rsidRPr="004A4466" w:rsidRDefault="007819EE" w:rsidP="007819EE">
          <w:pPr>
            <w:rPr>
              <w:rFonts w:asciiTheme="minorHAnsi" w:hAnsiTheme="minorHAnsi"/>
              <w:sz w:val="22"/>
              <w:szCs w:val="22"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32F48B76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 (imię i nazwisko)</w:t>
      </w:r>
    </w:p>
    <w:p w14:paraId="6A96F366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53548095"/>
        <w:lock w:val="sdtLocked"/>
        <w:placeholder>
          <w:docPart w:val="DefaultPlaceholder_-1854013440"/>
        </w:placeholder>
      </w:sdtPr>
      <w:sdtEndPr/>
      <w:sdtContent>
        <w:p w14:paraId="3C047F79" w14:textId="4BFE860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.</w:t>
          </w:r>
        </w:p>
      </w:sdtContent>
    </w:sdt>
    <w:p w14:paraId="139B229F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ukończonej uczelni)</w:t>
      </w:r>
    </w:p>
    <w:p w14:paraId="418BE33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760445213"/>
        <w:lock w:val="sdtLocked"/>
        <w:placeholder>
          <w:docPart w:val="DefaultPlaceholder_-1854013440"/>
        </w:placeholder>
      </w:sdtPr>
      <w:sdtEndPr/>
      <w:sdtContent>
        <w:p w14:paraId="2E976F79" w14:textId="4C5A9EBF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029C2FEE" w14:textId="4DA4F4CA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nazwa studiów doktoranckich)</w:t>
      </w:r>
      <w:r w:rsidR="00B112C7" w:rsidRPr="004A4466">
        <w:rPr>
          <w:rStyle w:val="Odwoanieprzypisudolnego"/>
          <w:rFonts w:asciiTheme="minorHAnsi" w:hAnsiTheme="minorHAnsi"/>
          <w:sz w:val="18"/>
          <w:szCs w:val="18"/>
        </w:rPr>
        <w:footnoteReference w:id="1"/>
      </w:r>
    </w:p>
    <w:p w14:paraId="3CE76F10" w14:textId="77777777" w:rsidR="007819EE" w:rsidRPr="004A4466" w:rsidRDefault="007819EE" w:rsidP="007819EE">
      <w:pPr>
        <w:jc w:val="both"/>
        <w:rPr>
          <w:rFonts w:asciiTheme="minorHAnsi" w:hAnsiTheme="minorHAnsi"/>
          <w:b/>
          <w:sz w:val="18"/>
          <w:szCs w:val="18"/>
        </w:rPr>
      </w:pPr>
    </w:p>
    <w:sdt>
      <w:sdtPr>
        <w:rPr>
          <w:rFonts w:asciiTheme="minorHAnsi" w:hAnsiTheme="minorHAnsi"/>
          <w:b/>
        </w:rPr>
        <w:alias w:val="Proszę uzupełnić."/>
        <w:tag w:val="Proszę uzupełnić."/>
        <w:id w:val="-1167392178"/>
        <w:lock w:val="sdtLocked"/>
        <w:placeholder>
          <w:docPart w:val="DefaultPlaceholder_-1854013440"/>
        </w:placeholder>
      </w:sdtPr>
      <w:sdtEndPr/>
      <w:sdtContent>
        <w:p w14:paraId="159C9C19" w14:textId="36E3D383" w:rsidR="007819EE" w:rsidRPr="004A4466" w:rsidRDefault="007819EE" w:rsidP="007819EE">
          <w:pPr>
            <w:jc w:val="both"/>
            <w:rPr>
              <w:rFonts w:asciiTheme="minorHAnsi" w:hAnsiTheme="minorHAnsi"/>
              <w:b/>
            </w:rPr>
          </w:pPr>
          <w:r w:rsidRPr="004A4466">
            <w:rPr>
              <w:rFonts w:asciiTheme="minorHAnsi" w:hAnsiTheme="minorHAnsi"/>
              <w:b/>
            </w:rPr>
            <w:t>………………………………………………………</w:t>
          </w:r>
        </w:p>
      </w:sdtContent>
    </w:sdt>
    <w:p w14:paraId="341D290C" w14:textId="77777777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  <w:t xml:space="preserve">                  (miejsce zatrudnienia)</w:t>
      </w:r>
    </w:p>
    <w:p w14:paraId="5DBC9384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67406D9" w14:textId="28A70FC8" w:rsidR="007819EE" w:rsidRPr="004A4466" w:rsidRDefault="007819EE" w:rsidP="007819EE">
      <w:p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749922215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</w:t>
          </w:r>
          <w:r w:rsidR="000D5901" w:rsidRPr="004A4466">
            <w:rPr>
              <w:rFonts w:asciiTheme="minorHAnsi" w:hAnsiTheme="minorHAnsi"/>
            </w:rPr>
            <w:t>.</w:t>
          </w:r>
          <w:r w:rsidRPr="004A4466">
            <w:rPr>
              <w:rFonts w:asciiTheme="minorHAnsi" w:hAnsiTheme="minorHAnsi"/>
            </w:rPr>
            <w:t>………………..</w:t>
          </w:r>
        </w:sdtContent>
      </w:sdt>
      <w:r w:rsidRPr="004A4466">
        <w:rPr>
          <w:rFonts w:asciiTheme="minorHAnsi" w:hAnsiTheme="minorHAnsi"/>
        </w:rPr>
        <w:t xml:space="preserve">, data </w:t>
      </w:r>
      <w:sdt>
        <w:sdtPr>
          <w:rPr>
            <w:rFonts w:asciiTheme="minorHAnsi" w:hAnsiTheme="minorHAnsi"/>
          </w:rPr>
          <w:alias w:val="Proszę wybrać datę."/>
          <w:tag w:val="Proszę wybrać datę."/>
          <w:id w:val="2048248069"/>
          <w:lock w:val="sdtLocked"/>
          <w:placeholder>
            <w:docPart w:val="DefaultPlaceholder_-1854013437"/>
          </w:placeholder>
          <w:date>
            <w:dateFormat w:val="yyyy-MM-dd"/>
            <w:lid w:val="pl-PL"/>
            <w:storeMappedDataAs w:val="date"/>
            <w:calendar w:val="gregorian"/>
          </w:date>
        </w:sdtPr>
        <w:sdtEndPr/>
        <w:sdtContent>
          <w:r w:rsidRPr="004A4466">
            <w:rPr>
              <w:rFonts w:asciiTheme="minorHAnsi" w:hAnsiTheme="minorHAnsi"/>
            </w:rPr>
            <w:t>………………</w:t>
          </w:r>
        </w:sdtContent>
      </w:sdt>
    </w:p>
    <w:p w14:paraId="4C3768C8" w14:textId="31E6380C" w:rsidR="007819EE" w:rsidRPr="004A4466" w:rsidRDefault="007819EE" w:rsidP="007819EE">
      <w:pPr>
        <w:jc w:val="both"/>
        <w:rPr>
          <w:rFonts w:asciiTheme="minorHAnsi" w:hAnsiTheme="minorHAnsi"/>
          <w:sz w:val="18"/>
          <w:szCs w:val="18"/>
        </w:rPr>
      </w:pP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</w:r>
      <w:r w:rsidRPr="004A4466">
        <w:rPr>
          <w:rFonts w:asciiTheme="minorHAnsi" w:hAnsiTheme="minorHAnsi"/>
          <w:sz w:val="18"/>
          <w:szCs w:val="18"/>
        </w:rPr>
        <w:tab/>
        <w:t>(miejscowość)</w:t>
      </w:r>
    </w:p>
    <w:p w14:paraId="04BB921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2AE0DA4B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0F2349D6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57D4615F" w14:textId="0F7C6E8C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="00A24A4D" w:rsidRPr="004A4466">
        <w:rPr>
          <w:rFonts w:asciiTheme="minorHAnsi" w:hAnsiTheme="minorHAnsi"/>
          <w:b/>
        </w:rPr>
        <w:t>Pani/</w:t>
      </w:r>
      <w:r w:rsidRPr="004A4466">
        <w:rPr>
          <w:rFonts w:asciiTheme="minorHAnsi" w:hAnsiTheme="minorHAnsi"/>
          <w:b/>
        </w:rPr>
        <w:t>Pan</w:t>
      </w:r>
    </w:p>
    <w:p w14:paraId="09A8500F" w14:textId="4D658BBA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alias w:val="Wybierz z listy."/>
          <w:tag w:val="Wybierz z listy."/>
          <w:id w:val="1325245856"/>
          <w:lock w:val="sdtLocked"/>
          <w:placeholder>
            <w:docPart w:val="0741B775FA944DADBAB17129792378C0"/>
          </w:placeholder>
          <w:dropDownList>
            <w:listItem w:value="Wybierz element."/>
            <w:listItem w:displayText="dr hab. Beata Czarnacka-Chrobot, prof. SGH" w:value="dr hab. Beata Czarnacka-Chrobot, prof. SGH"/>
            <w:listItem w:displayText="prof. dr hab. Piotr Błędowski" w:value="prof. dr hab. Piotr Błędowski"/>
            <w:listItem w:displayText="dr hab. Mariusz Próchniak, prof. SGH" w:value="dr hab. Mariusz Próchniak, prof. SGH"/>
            <w:listItem w:displayText="dr hab. Gabriel Główka, prof. SGH" w:value="dr hab. Gabriel Główka, prof. SGH"/>
            <w:listItem w:displayText="dr hab. Joanna Wielgórska-Leszczyńska, prof. SGH" w:value="dr hab. Joanna Wielgórska-Leszczyńska, prof. SGH"/>
          </w:dropDownList>
        </w:sdtPr>
        <w:sdtEndPr/>
        <w:sdtContent>
          <w:r w:rsidR="00CA1D2A">
            <w:rPr>
              <w:rFonts w:asciiTheme="minorHAnsi" w:hAnsiTheme="minorHAnsi"/>
              <w:b/>
            </w:rPr>
            <w:t>dr hab. Gabriel Główka, prof. SGH</w:t>
          </w:r>
        </w:sdtContent>
      </w:sdt>
    </w:p>
    <w:p w14:paraId="1913FB0F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  <w:t>Dziekan</w:t>
      </w:r>
    </w:p>
    <w:p w14:paraId="2E933D5A" w14:textId="75A2C6B8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sdt>
        <w:sdtPr>
          <w:rPr>
            <w:rFonts w:asciiTheme="minorHAnsi" w:hAnsiTheme="minorHAnsi"/>
            <w:b/>
          </w:rPr>
          <w:alias w:val="Proszę wybrać Kolegium"/>
          <w:tag w:val="Proszę wybrać Kolegium"/>
          <w:id w:val="-1017315411"/>
          <w:lock w:val="sdtLocked"/>
          <w:placeholder>
            <w:docPart w:val="171E2CB3BEA94C0D815115B15919B1D2"/>
          </w:placeholder>
          <w:dropDownList>
            <w:listItem w:value="Wybierz element."/>
            <w:listItem w:displayText="Kolegium Analiz Ekonomicznych" w:value="Kolegium Analiz Ekonomicznych"/>
            <w:listItem w:displayText="Kolegium Ekonomiczno-Społeczne" w:value="Kolegium Ekonomiczno-Społeczne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CA1D2A">
            <w:rPr>
              <w:rFonts w:asciiTheme="minorHAnsi" w:hAnsiTheme="minorHAnsi"/>
              <w:b/>
            </w:rPr>
            <w:t>Kolegium Nauk o Przedsiębiorstwie</w:t>
          </w:r>
        </w:sdtContent>
      </w:sdt>
    </w:p>
    <w:p w14:paraId="61A5636F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  <w:b/>
        </w:rPr>
        <w:tab/>
        <w:t>Szkoły Głównej Handlowej w Warszawie</w:t>
      </w:r>
    </w:p>
    <w:p w14:paraId="20E48CF1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7AFFB770" w14:textId="77777777" w:rsidR="007819EE" w:rsidRPr="004A4466" w:rsidRDefault="007819EE" w:rsidP="007819EE">
      <w:pPr>
        <w:jc w:val="both"/>
        <w:rPr>
          <w:rFonts w:asciiTheme="minorHAnsi" w:hAnsiTheme="minorHAnsi"/>
          <w:b/>
        </w:rPr>
      </w:pPr>
    </w:p>
    <w:p w14:paraId="3F2D453D" w14:textId="77777777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  <w:b/>
        </w:rPr>
      </w:pPr>
    </w:p>
    <w:p w14:paraId="46C6113F" w14:textId="202A92E6" w:rsidR="007819EE" w:rsidRPr="004A4466" w:rsidRDefault="007819EE" w:rsidP="00B112C7">
      <w:pPr>
        <w:spacing w:line="360" w:lineRule="auto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  <w:b/>
        </w:rPr>
        <w:tab/>
      </w:r>
      <w:r w:rsidRPr="004A4466">
        <w:rPr>
          <w:rFonts w:asciiTheme="minorHAnsi" w:hAnsiTheme="minorHAnsi"/>
        </w:rPr>
        <w:tab/>
        <w:t xml:space="preserve">Uprzejmie proszę o </w:t>
      </w:r>
      <w:r w:rsidR="00E0187C" w:rsidRPr="004A4466">
        <w:rPr>
          <w:rFonts w:asciiTheme="minorHAnsi" w:hAnsiTheme="minorHAnsi"/>
        </w:rPr>
        <w:t>rozpocz</w:t>
      </w:r>
      <w:r w:rsidR="00B3096B" w:rsidRPr="004A4466">
        <w:rPr>
          <w:rFonts w:asciiTheme="minorHAnsi" w:hAnsiTheme="minorHAnsi"/>
        </w:rPr>
        <w:t>ę</w:t>
      </w:r>
      <w:r w:rsidR="00E0187C" w:rsidRPr="004A4466">
        <w:rPr>
          <w:rFonts w:asciiTheme="minorHAnsi" w:hAnsiTheme="minorHAnsi"/>
        </w:rPr>
        <w:t>cie</w:t>
      </w:r>
      <w:r w:rsidRPr="004A4466">
        <w:rPr>
          <w:rFonts w:asciiTheme="minorHAnsi" w:hAnsiTheme="minorHAnsi"/>
        </w:rPr>
        <w:t xml:space="preserve"> </w:t>
      </w:r>
      <w:r w:rsidR="000122DD" w:rsidRPr="004A4466">
        <w:rPr>
          <w:rFonts w:asciiTheme="minorHAnsi" w:hAnsiTheme="minorHAnsi"/>
        </w:rPr>
        <w:t>procedury doktorskiej</w:t>
      </w:r>
      <w:r w:rsidRPr="004A4466">
        <w:rPr>
          <w:rFonts w:asciiTheme="minorHAnsi" w:hAnsiTheme="minorHAnsi"/>
        </w:rPr>
        <w:t xml:space="preserve"> w  </w:t>
      </w:r>
      <w:sdt>
        <w:sdtPr>
          <w:rPr>
            <w:rFonts w:asciiTheme="minorHAnsi" w:hAnsiTheme="minorHAnsi"/>
          </w:rPr>
          <w:alias w:val="Proszę wybrać Kolegium"/>
          <w:tag w:val="Proszę wybrać Kolegium"/>
          <w:id w:val="792482024"/>
          <w:lock w:val="sdtLocked"/>
          <w:placeholder>
            <w:docPart w:val="99B2B4B2B5F949B0A587F498EA2858D0"/>
          </w:placeholder>
          <w:showingPlcHdr/>
          <w:dropDownList>
            <w:listItem w:value="Wybierz element."/>
            <w:listItem w:displayText="Kolegium Analiz Ekonomicznych" w:value="Kolegium Analiz Ekonomicznych"/>
            <w:listItem w:displayText="Kolegium Ekonomiczno-Społecznym" w:value="Kolegium Ekonomiczno-Społecznym"/>
            <w:listItem w:displayText="Kolegium Gospodarki Światowej" w:value="Kolegium Gospodarki Światowej"/>
            <w:listItem w:displayText="Kolegium Nauk o Przedsiębiorstwie" w:value="Kolegium Nauk o Przedsiębiorstwie"/>
            <w:listItem w:displayText="Kolegium Zarządzania i Finansów" w:value="Kolegium Zarządzania i Finansów"/>
          </w:dropDownList>
        </w:sdtPr>
        <w:sdtEndPr/>
        <w:sdtContent>
          <w:r w:rsidR="002244FB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  <w:r w:rsidRPr="004A4466">
        <w:rPr>
          <w:rFonts w:asciiTheme="minorHAnsi" w:hAnsiTheme="minorHAnsi"/>
        </w:rPr>
        <w:t xml:space="preserve"> Szkoły Głównej Handlowej w Warszawie w dziedzinie nauk </w:t>
      </w:r>
      <w:r w:rsidR="00E84377">
        <w:rPr>
          <w:rFonts w:asciiTheme="minorHAnsi" w:hAnsiTheme="minorHAnsi"/>
        </w:rPr>
        <w:t>społec</w:t>
      </w:r>
      <w:r w:rsidRPr="004A4466">
        <w:rPr>
          <w:rFonts w:asciiTheme="minorHAnsi" w:hAnsiTheme="minorHAnsi"/>
        </w:rPr>
        <w:t>znych w dyscyplinie</w:t>
      </w:r>
      <w:r w:rsidR="005224AE" w:rsidRPr="004A4466">
        <w:rPr>
          <w:rStyle w:val="Odwoanieprzypisudolnego"/>
          <w:rFonts w:asciiTheme="minorHAnsi" w:hAnsiTheme="minorHAnsi"/>
        </w:rPr>
        <w:footnoteReference w:id="2"/>
      </w:r>
      <w:r w:rsidR="00B112C7" w:rsidRPr="004A4466">
        <w:rPr>
          <w:rStyle w:val="Odwoanieprzypisukocowego"/>
          <w:rFonts w:asciiTheme="minorHAnsi" w:hAnsiTheme="minorHAnsi"/>
        </w:rPr>
        <w:t xml:space="preserve"> </w:t>
      </w:r>
      <w:r w:rsidRPr="004A4466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Wybierz z listy."/>
          <w:tag w:val="Wybierz z listy."/>
          <w:id w:val="-888341205"/>
          <w:lock w:val="sdtLocked"/>
          <w:placeholder>
            <w:docPart w:val="A6A9E353BFB641E786CA0145818D5DEB"/>
          </w:placeholder>
          <w:showingPlcHdr/>
          <w:dropDownList>
            <w:listItem w:value="Wybierz element."/>
            <w:listItem w:displayText="ekonomia i finanse" w:value="ekonomia i finanse"/>
            <w:listItem w:displayText="nauki o polityce i administracji" w:value="nauki o polityce i administracji"/>
            <w:listItem w:displayText="nauki o zarządzaniu i jakości" w:value="nauki o zarządzaniu i jakości"/>
          </w:dropDownList>
        </w:sdtPr>
        <w:sdtEndPr/>
        <w:sdtContent>
          <w:r w:rsidR="002244FB"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sdtContent>
      </w:sdt>
      <w:r w:rsidRPr="004A4466">
        <w:rPr>
          <w:rFonts w:asciiTheme="minorHAnsi" w:hAnsiTheme="minorHAnsi"/>
        </w:rPr>
        <w:t xml:space="preserve">  na podstawie przygotowywanej przeze mnie rozprawy doktorskiej pt.„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2057973976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……………………………………………………………….…………………………………………………………………………………………………..……………………………………………………………………</w:t>
          </w:r>
          <w:r w:rsidR="00FB0D2A" w:rsidRPr="004A4466">
            <w:rPr>
              <w:rFonts w:asciiTheme="minorHAnsi" w:hAnsiTheme="minorHAnsi"/>
            </w:rPr>
            <w:t>...</w:t>
          </w:r>
          <w:r w:rsidRPr="004A4466">
            <w:rPr>
              <w:rFonts w:asciiTheme="minorHAnsi" w:hAnsiTheme="minorHAnsi"/>
            </w:rPr>
            <w:t>………………………</w:t>
          </w:r>
        </w:sdtContent>
      </w:sdt>
      <w:r w:rsidRPr="004A4466">
        <w:rPr>
          <w:rFonts w:asciiTheme="minorHAnsi" w:hAnsiTheme="minorHAnsi"/>
        </w:rPr>
        <w:t>”</w:t>
      </w:r>
    </w:p>
    <w:p w14:paraId="379080CB" w14:textId="7E075888" w:rsidR="007819EE" w:rsidRPr="004A4466" w:rsidRDefault="007819EE" w:rsidP="00B112C7">
      <w:pPr>
        <w:spacing w:line="360" w:lineRule="auto"/>
        <w:rPr>
          <w:rFonts w:asciiTheme="minorHAnsi" w:hAnsiTheme="minorHAnsi"/>
        </w:rPr>
      </w:pPr>
      <w:r w:rsidRPr="004A4466">
        <w:rPr>
          <w:rFonts w:asciiTheme="minorHAnsi" w:hAnsiTheme="minorHAnsi"/>
        </w:rPr>
        <w:t>Na promotora</w:t>
      </w:r>
      <w:r w:rsidR="00E0187C" w:rsidRPr="004A4466">
        <w:rPr>
          <w:rFonts w:asciiTheme="minorHAnsi" w:hAnsiTheme="minorHAnsi"/>
        </w:rPr>
        <w:t>/promotorów</w:t>
      </w:r>
      <w:r w:rsidRPr="004A4466">
        <w:rPr>
          <w:rFonts w:asciiTheme="minorHAnsi" w:hAnsiTheme="minorHAnsi"/>
        </w:rPr>
        <w:t xml:space="preserve"> rozprawy doktorskiej proponuję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72498866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……………………</w:t>
          </w:r>
          <w:r w:rsidR="00FB0D2A" w:rsidRPr="004A4466">
            <w:rPr>
              <w:rFonts w:asciiTheme="minorHAnsi" w:hAnsiTheme="minorHAnsi"/>
            </w:rPr>
            <w:t>…</w:t>
          </w:r>
          <w:r w:rsidRPr="004A4466">
            <w:rPr>
              <w:rFonts w:asciiTheme="minorHAnsi" w:hAnsiTheme="minorHAnsi"/>
            </w:rPr>
            <w:t>……</w:t>
          </w:r>
          <w:r w:rsidR="00FB0D2A" w:rsidRPr="004A4466">
            <w:rPr>
              <w:rFonts w:asciiTheme="minorHAnsi" w:hAnsiTheme="minorHAnsi"/>
            </w:rPr>
            <w:t>…….</w:t>
          </w:r>
          <w:r w:rsidRPr="004A4466">
            <w:rPr>
              <w:rFonts w:asciiTheme="minorHAnsi" w:hAnsiTheme="minorHAnsi"/>
            </w:rPr>
            <w:t>……………… .</w:t>
          </w:r>
        </w:sdtContent>
      </w:sdt>
    </w:p>
    <w:p w14:paraId="3DA9BC98" w14:textId="7BB49338" w:rsidR="007819EE" w:rsidRPr="004A4466" w:rsidRDefault="007819EE" w:rsidP="00B112C7">
      <w:pPr>
        <w:spacing w:line="360" w:lineRule="auto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Na promotora pomocniczego proponuję 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291814753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</w:t>
          </w:r>
          <w:r w:rsidR="00FB0D2A" w:rsidRPr="004A4466">
            <w:rPr>
              <w:rFonts w:asciiTheme="minorHAnsi" w:hAnsiTheme="minorHAnsi"/>
            </w:rPr>
            <w:t>……</w:t>
          </w:r>
          <w:r w:rsidRPr="004A4466">
            <w:rPr>
              <w:rFonts w:asciiTheme="minorHAnsi" w:hAnsiTheme="minorHAnsi"/>
            </w:rPr>
            <w:t>…………………</w:t>
          </w:r>
        </w:sdtContent>
      </w:sdt>
      <w:r w:rsidRPr="004A4466">
        <w:rPr>
          <w:rFonts w:asciiTheme="minorHAnsi" w:hAnsiTheme="minorHAnsi"/>
        </w:rPr>
        <w:t xml:space="preserve"> .</w:t>
      </w:r>
    </w:p>
    <w:p w14:paraId="5AD6205F" w14:textId="77777777" w:rsidR="005224AE" w:rsidRPr="004A4466" w:rsidRDefault="005224AE" w:rsidP="00A27F21">
      <w:pPr>
        <w:ind w:left="5664" w:firstLine="708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</w:t>
      </w:r>
    </w:p>
    <w:p w14:paraId="63A4D418" w14:textId="7913785B" w:rsidR="005224AE" w:rsidRPr="004A4466" w:rsidRDefault="005224AE" w:rsidP="005224A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>podpis kandydata</w:t>
      </w:r>
    </w:p>
    <w:p w14:paraId="45699906" w14:textId="77777777" w:rsidR="005224AE" w:rsidRPr="004A4466" w:rsidRDefault="005224AE" w:rsidP="005224AE">
      <w:pPr>
        <w:jc w:val="both"/>
        <w:rPr>
          <w:rFonts w:asciiTheme="minorHAnsi" w:hAnsiTheme="minorHAnsi"/>
          <w:b/>
        </w:rPr>
      </w:pPr>
    </w:p>
    <w:p w14:paraId="63F22083" w14:textId="77777777" w:rsidR="005224AE" w:rsidRPr="004A4466" w:rsidRDefault="005224AE" w:rsidP="00B112C7">
      <w:pPr>
        <w:spacing w:line="360" w:lineRule="auto"/>
        <w:rPr>
          <w:rFonts w:asciiTheme="minorHAnsi" w:hAnsiTheme="minorHAnsi"/>
        </w:rPr>
      </w:pPr>
    </w:p>
    <w:p w14:paraId="2D3FD266" w14:textId="77777777" w:rsidR="00B112C7" w:rsidRPr="004A4466" w:rsidRDefault="00B112C7" w:rsidP="00B112C7">
      <w:pPr>
        <w:spacing w:line="360" w:lineRule="auto"/>
        <w:rPr>
          <w:rFonts w:asciiTheme="minorHAnsi" w:hAnsiTheme="minorHAnsi"/>
        </w:rPr>
      </w:pPr>
    </w:p>
    <w:p w14:paraId="571DEAC5" w14:textId="6800E758" w:rsidR="00B112C7" w:rsidRPr="004A4466" w:rsidRDefault="00B112C7" w:rsidP="00B112C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4A4466">
        <w:rPr>
          <w:rFonts w:asciiTheme="minorHAnsi" w:hAnsiTheme="minorHAnsi"/>
        </w:rPr>
        <w:lastRenderedPageBreak/>
        <w:t>Oświadczam, że wyrażam zgodę na pełnienie funkcji promotora w postępowaniu w sprawie nadania stopnia doktora Panu/Pani</w:t>
      </w:r>
      <w:r w:rsidR="00A27F2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1085985110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/>
              </w:rPr>
              <w:alias w:val="Proszę uzupełnić."/>
              <w:tag w:val="Proszę uzupełnić."/>
              <w:id w:val="-975837820"/>
              <w:lock w:val="sdtLocked"/>
              <w:placeholder>
                <w:docPart w:val="DefaultPlaceholder_-1854013440"/>
              </w:placeholder>
            </w:sdtPr>
            <w:sdtEndPr/>
            <w:sdtContent>
              <w:r w:rsidRPr="004A4466">
                <w:rPr>
                  <w:rFonts w:asciiTheme="minorHAnsi" w:hAnsiTheme="minorHAnsi"/>
                </w:rPr>
                <w:t>………………………………………………….</w:t>
              </w:r>
            </w:sdtContent>
          </w:sdt>
        </w:sdtContent>
      </w:sdt>
      <w:r w:rsidRPr="004A4466">
        <w:rPr>
          <w:rFonts w:asciiTheme="minorHAnsi" w:hAnsiTheme="minorHAnsi"/>
        </w:rPr>
        <w:t xml:space="preserve">  oraz, że spełniam wymogi stawiane osobie promotora określone w art. 190 ust. 4 i 6 </w:t>
      </w:r>
      <w:r w:rsidRPr="004A4466">
        <w:rPr>
          <w:rFonts w:asciiTheme="minorHAnsi" w:hAnsiTheme="minorHAnsi" w:cstheme="minorHAnsi"/>
          <w:color w:val="000000"/>
        </w:rPr>
        <w:t>ustawy z dnia 20 lipca 2018 r. Prawo o szkolnictwie wyższym i nauce.</w:t>
      </w:r>
    </w:p>
    <w:p w14:paraId="31C463A8" w14:textId="77777777" w:rsidR="00B112C7" w:rsidRPr="004A4466" w:rsidRDefault="00B112C7" w:rsidP="00B112C7">
      <w:pPr>
        <w:jc w:val="both"/>
        <w:rPr>
          <w:rFonts w:asciiTheme="minorHAnsi" w:eastAsiaTheme="minorHAnsi" w:hAnsiTheme="minorHAnsi"/>
          <w:lang w:eastAsia="en-US"/>
        </w:rPr>
      </w:pPr>
    </w:p>
    <w:p w14:paraId="562FE093" w14:textId="77777777" w:rsidR="00B112C7" w:rsidRPr="004A4466" w:rsidRDefault="00B112C7" w:rsidP="00B112C7">
      <w:pPr>
        <w:jc w:val="both"/>
        <w:rPr>
          <w:rFonts w:asciiTheme="minorHAnsi" w:hAnsiTheme="minorHAnsi"/>
        </w:rPr>
      </w:pPr>
    </w:p>
    <w:p w14:paraId="05C73841" w14:textId="77777777" w:rsidR="00B112C7" w:rsidRPr="004A4466" w:rsidRDefault="00B112C7" w:rsidP="00A27F21">
      <w:pPr>
        <w:ind w:left="4248"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……………………</w:t>
      </w:r>
    </w:p>
    <w:p w14:paraId="46C5C8B7" w14:textId="77777777" w:rsidR="00B112C7" w:rsidRPr="004A4466" w:rsidRDefault="00B112C7" w:rsidP="00B112C7">
      <w:pPr>
        <w:ind w:left="4956" w:firstLine="708"/>
        <w:jc w:val="both"/>
        <w:rPr>
          <w:rFonts w:asciiTheme="minorHAnsi" w:hAnsiTheme="minorHAnsi"/>
          <w:i/>
          <w:sz w:val="16"/>
          <w:szCs w:val="16"/>
        </w:rPr>
      </w:pPr>
      <w:r w:rsidRPr="004A4466">
        <w:rPr>
          <w:rFonts w:asciiTheme="minorHAnsi" w:hAnsiTheme="minorHAnsi"/>
          <w:i/>
          <w:sz w:val="16"/>
          <w:szCs w:val="16"/>
        </w:rPr>
        <w:t>(podpis proponowanego Promotora)</w:t>
      </w:r>
    </w:p>
    <w:p w14:paraId="2CB1E9AD" w14:textId="77777777" w:rsidR="00B112C7" w:rsidRPr="004A4466" w:rsidRDefault="00B112C7" w:rsidP="00B112C7">
      <w:pPr>
        <w:jc w:val="both"/>
        <w:rPr>
          <w:rFonts w:asciiTheme="minorHAnsi" w:hAnsiTheme="minorHAnsi"/>
          <w:sz w:val="22"/>
          <w:szCs w:val="22"/>
        </w:rPr>
      </w:pPr>
    </w:p>
    <w:p w14:paraId="405E597B" w14:textId="736176CA" w:rsidR="00B112C7" w:rsidRPr="004A4466" w:rsidRDefault="00B112C7" w:rsidP="00ED655A">
      <w:pPr>
        <w:spacing w:line="360" w:lineRule="auto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Oświadczam, że wyrażam zgodę na pełnienie funkcji promotora pomocniczego </w:t>
      </w:r>
      <w:r w:rsidR="002A37CD">
        <w:rPr>
          <w:rFonts w:asciiTheme="minorHAnsi" w:hAnsiTheme="minorHAnsi"/>
        </w:rPr>
        <w:br/>
      </w:r>
      <w:r w:rsidRPr="004A4466">
        <w:rPr>
          <w:rFonts w:asciiTheme="minorHAnsi" w:hAnsiTheme="minorHAnsi"/>
        </w:rPr>
        <w:t>w postępowaniu w sprawie nadania stopnia doktora Pana/Pani</w:t>
      </w:r>
      <w:r w:rsidR="00A27F2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alias w:val="Proszę uzupełnić."/>
          <w:tag w:val="Proszę uzupełnić."/>
          <w:id w:val="-1967571567"/>
          <w:lock w:val="sdtLocked"/>
          <w:placeholder>
            <w:docPart w:val="DefaultPlaceholder_-1854013440"/>
          </w:placeholder>
        </w:sdtPr>
        <w:sdtEndPr/>
        <w:sdtContent>
          <w:r w:rsidRPr="004A4466">
            <w:rPr>
              <w:rFonts w:asciiTheme="minorHAnsi" w:hAnsiTheme="minorHAnsi"/>
            </w:rPr>
            <w:t>………………………………….</w:t>
          </w:r>
        </w:sdtContent>
      </w:sdt>
    </w:p>
    <w:p w14:paraId="7E9B9008" w14:textId="77777777" w:rsidR="00B112C7" w:rsidRPr="004A4466" w:rsidRDefault="00B112C7" w:rsidP="00ED655A">
      <w:pPr>
        <w:spacing w:line="360" w:lineRule="auto"/>
        <w:jc w:val="both"/>
        <w:rPr>
          <w:rFonts w:asciiTheme="minorHAnsi" w:hAnsiTheme="minorHAnsi"/>
        </w:rPr>
      </w:pPr>
    </w:p>
    <w:p w14:paraId="30F186A2" w14:textId="77777777" w:rsidR="00B112C7" w:rsidRPr="004A4466" w:rsidRDefault="00B112C7" w:rsidP="00B112C7">
      <w:pPr>
        <w:jc w:val="both"/>
        <w:rPr>
          <w:rFonts w:asciiTheme="minorHAnsi" w:hAnsiTheme="minorHAnsi"/>
        </w:rPr>
      </w:pPr>
    </w:p>
    <w:p w14:paraId="3CC6B4EA" w14:textId="77777777" w:rsidR="00B112C7" w:rsidRPr="004A4466" w:rsidRDefault="00B112C7" w:rsidP="00A27F21">
      <w:pPr>
        <w:ind w:left="4248"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…………………………………………………………</w:t>
      </w:r>
    </w:p>
    <w:p w14:paraId="2E175A76" w14:textId="77777777" w:rsidR="00B112C7" w:rsidRPr="004A4466" w:rsidRDefault="00B112C7" w:rsidP="00ED655A">
      <w:pPr>
        <w:ind w:left="4248" w:firstLine="708"/>
        <w:jc w:val="both"/>
        <w:rPr>
          <w:rFonts w:asciiTheme="minorHAnsi" w:hAnsiTheme="minorHAnsi"/>
          <w:i/>
          <w:sz w:val="16"/>
          <w:szCs w:val="16"/>
        </w:rPr>
      </w:pPr>
      <w:r w:rsidRPr="004A4466">
        <w:rPr>
          <w:rFonts w:asciiTheme="minorHAnsi" w:hAnsiTheme="minorHAnsi"/>
          <w:i/>
          <w:sz w:val="16"/>
          <w:szCs w:val="16"/>
        </w:rPr>
        <w:t>(podpis proponowanego Promotora pomocniczego)</w:t>
      </w:r>
    </w:p>
    <w:p w14:paraId="50F63875" w14:textId="77777777" w:rsidR="00B112C7" w:rsidRPr="004A4466" w:rsidRDefault="00B112C7" w:rsidP="00B112C7">
      <w:pPr>
        <w:ind w:left="2880" w:firstLine="708"/>
        <w:jc w:val="center"/>
        <w:rPr>
          <w:rFonts w:asciiTheme="minorHAnsi" w:hAnsiTheme="minorHAnsi"/>
          <w:sz w:val="22"/>
          <w:szCs w:val="22"/>
        </w:rPr>
      </w:pPr>
    </w:p>
    <w:p w14:paraId="10E0C74F" w14:textId="77777777" w:rsidR="00B112C7" w:rsidRPr="004A4466" w:rsidRDefault="00B112C7" w:rsidP="00B112C7">
      <w:pPr>
        <w:rPr>
          <w:rFonts w:asciiTheme="minorHAnsi" w:hAnsiTheme="minorHAnsi"/>
        </w:rPr>
      </w:pPr>
    </w:p>
    <w:p w14:paraId="1A4ADD45" w14:textId="77777777" w:rsidR="00B112C7" w:rsidRPr="004A4466" w:rsidRDefault="00B112C7" w:rsidP="00B112C7">
      <w:pPr>
        <w:rPr>
          <w:rFonts w:asciiTheme="minorHAnsi" w:hAnsiTheme="minorHAnsi"/>
        </w:rPr>
      </w:pPr>
    </w:p>
    <w:p w14:paraId="5AE67B88" w14:textId="77777777" w:rsidR="00B112C7" w:rsidRPr="004A4466" w:rsidRDefault="00B112C7" w:rsidP="007819EE">
      <w:pPr>
        <w:rPr>
          <w:rFonts w:asciiTheme="minorHAnsi" w:hAnsiTheme="minorHAnsi"/>
        </w:rPr>
      </w:pPr>
    </w:p>
    <w:p w14:paraId="33B4ECAF" w14:textId="77777777" w:rsidR="007819EE" w:rsidRPr="004A4466" w:rsidRDefault="007819EE" w:rsidP="007819EE">
      <w:pPr>
        <w:rPr>
          <w:rFonts w:asciiTheme="minorHAnsi" w:hAnsiTheme="minorHAnsi"/>
        </w:rPr>
      </w:pPr>
    </w:p>
    <w:p w14:paraId="12A6AC1A" w14:textId="77777777" w:rsidR="007819EE" w:rsidRPr="004A4466" w:rsidRDefault="007819EE" w:rsidP="007819EE">
      <w:pPr>
        <w:rPr>
          <w:rFonts w:asciiTheme="minorHAnsi" w:hAnsiTheme="minorHAnsi"/>
        </w:rPr>
      </w:pPr>
    </w:p>
    <w:p w14:paraId="1F25215D" w14:textId="77777777" w:rsidR="007819EE" w:rsidRPr="004A4466" w:rsidRDefault="007819EE" w:rsidP="007819EE">
      <w:pPr>
        <w:rPr>
          <w:rFonts w:asciiTheme="minorHAnsi" w:hAnsiTheme="minorHAnsi"/>
        </w:rPr>
      </w:pPr>
    </w:p>
    <w:p w14:paraId="6E7D9DF0" w14:textId="7F70A143" w:rsidR="007819EE" w:rsidRPr="004A4466" w:rsidRDefault="007819EE" w:rsidP="007819EE">
      <w:pPr>
        <w:rPr>
          <w:rFonts w:asciiTheme="minorHAnsi" w:hAnsiTheme="minorHAnsi"/>
        </w:rPr>
      </w:pP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ab/>
      </w:r>
      <w:r w:rsidR="00A27F21">
        <w:rPr>
          <w:rFonts w:asciiTheme="minorHAnsi" w:hAnsiTheme="minorHAnsi"/>
        </w:rPr>
        <w:tab/>
      </w:r>
      <w:r w:rsidRPr="004A4466">
        <w:rPr>
          <w:rFonts w:asciiTheme="minorHAnsi" w:hAnsiTheme="minorHAnsi"/>
        </w:rPr>
        <w:t>……………………………………</w:t>
      </w:r>
    </w:p>
    <w:p w14:paraId="6420E005" w14:textId="18D4CD58" w:rsidR="007819EE" w:rsidRPr="004A4466" w:rsidRDefault="007819EE" w:rsidP="007819EE">
      <w:pPr>
        <w:rPr>
          <w:rFonts w:asciiTheme="minorHAnsi" w:hAnsiTheme="minorHAnsi"/>
          <w:sz w:val="16"/>
          <w:szCs w:val="16"/>
        </w:rPr>
      </w:pP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ab/>
      </w:r>
      <w:r w:rsidR="00D61124" w:rsidRPr="004A4466">
        <w:rPr>
          <w:rFonts w:asciiTheme="minorHAnsi" w:hAnsiTheme="minorHAnsi"/>
          <w:sz w:val="16"/>
          <w:szCs w:val="16"/>
        </w:rPr>
        <w:tab/>
      </w:r>
      <w:r w:rsidRPr="004A4466">
        <w:rPr>
          <w:rFonts w:asciiTheme="minorHAnsi" w:hAnsiTheme="minorHAnsi"/>
          <w:sz w:val="16"/>
          <w:szCs w:val="16"/>
        </w:rPr>
        <w:t xml:space="preserve">podpis </w:t>
      </w:r>
      <w:r w:rsidR="00B112C7" w:rsidRPr="004A4466">
        <w:rPr>
          <w:rFonts w:asciiTheme="minorHAnsi" w:hAnsiTheme="minorHAnsi"/>
          <w:sz w:val="16"/>
          <w:szCs w:val="16"/>
        </w:rPr>
        <w:t>kandydata</w:t>
      </w:r>
    </w:p>
    <w:p w14:paraId="36D65A33" w14:textId="584F16F7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p w14:paraId="6D30E3A9" w14:textId="079AB3BF" w:rsidR="00B3096B" w:rsidRPr="004A4466" w:rsidRDefault="00B3096B" w:rsidP="007819EE">
      <w:pPr>
        <w:rPr>
          <w:rFonts w:asciiTheme="minorHAnsi" w:hAnsiTheme="minorHAnsi"/>
          <w:sz w:val="16"/>
          <w:szCs w:val="16"/>
        </w:rPr>
      </w:pPr>
    </w:p>
    <w:p w14:paraId="54EE68D9" w14:textId="1128DB31" w:rsidR="00B3096B" w:rsidRPr="004A4466" w:rsidRDefault="00B3096B" w:rsidP="007819EE">
      <w:pPr>
        <w:rPr>
          <w:rFonts w:asciiTheme="minorHAnsi" w:hAnsiTheme="minorHAnsi"/>
        </w:rPr>
      </w:pPr>
      <w:r w:rsidRPr="004A4466">
        <w:rPr>
          <w:rFonts w:asciiTheme="minorHAnsi" w:hAnsiTheme="minorHAnsi"/>
        </w:rPr>
        <w:t>Załączniki:</w:t>
      </w:r>
    </w:p>
    <w:p w14:paraId="0467A012" w14:textId="5B6D84E4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kopia dyplomu potwierdzającego uzyskanie tytułu zawodowego magistra </w:t>
      </w:r>
    </w:p>
    <w:p w14:paraId="167497ED" w14:textId="474A8E3C" w:rsidR="003D6B18" w:rsidRPr="004A4466" w:rsidRDefault="003D6B18" w:rsidP="00166C3B">
      <w:pPr>
        <w:ind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lub równorzędnego (oryginał lub odpis dyplomu należy okazać do wglądu);</w:t>
      </w:r>
    </w:p>
    <w:p w14:paraId="08B1DA25" w14:textId="2949B7F7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ocena  wraz z przebiegiem dyskusji na ten temat koncepcji rozprawy doktorskiej, podpisana przez dyrektora instytutu lub kierownika katedry -w której przeprowadzono dyskusję;</w:t>
      </w:r>
    </w:p>
    <w:p w14:paraId="632A7CE2" w14:textId="0B3A06AE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koncepcja rozprawy doktorskiej</w:t>
      </w:r>
    </w:p>
    <w:p w14:paraId="45FCDFE0" w14:textId="4DAF846D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wykaz prac naukowych wraz z ich opisem bibliograficznym oraz </w:t>
      </w:r>
    </w:p>
    <w:p w14:paraId="11256394" w14:textId="14D72F05" w:rsidR="003D6B18" w:rsidRPr="004A4466" w:rsidRDefault="003D6B18" w:rsidP="00166C3B">
      <w:pPr>
        <w:ind w:firstLine="708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informację o działalności popularyzującej naukę;</w:t>
      </w:r>
    </w:p>
    <w:p w14:paraId="6269D804" w14:textId="7A043953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informacja o przebiegu przewodu doktorskiego albo postępowania o </w:t>
      </w:r>
    </w:p>
    <w:p w14:paraId="69D95861" w14:textId="77777777" w:rsidR="00166C3B" w:rsidRPr="004A4466" w:rsidRDefault="003D6B18" w:rsidP="008012D8">
      <w:pPr>
        <w:pStyle w:val="Akapitzlist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nadanie stopnia naukowego doktora, jeżeli kandydat ubiegał się uprzednio o nadanie stopnia doktora, a stopień nie został nadany;</w:t>
      </w:r>
    </w:p>
    <w:p w14:paraId="0103DDE3" w14:textId="7F2C6F36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inne dokumenty, w tym opinie potwierdzające umiejętności w zakresie </w:t>
      </w:r>
    </w:p>
    <w:p w14:paraId="0C63F435" w14:textId="77777777" w:rsidR="003D6B18" w:rsidRPr="004A4466" w:rsidRDefault="003D6B18" w:rsidP="008012D8">
      <w:pPr>
        <w:pStyle w:val="Akapitzlist"/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prowadzenia badań naukowych – jeśli kandydat takie dokumenty posiada.</w:t>
      </w:r>
    </w:p>
    <w:p w14:paraId="719C4535" w14:textId="492A5411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certyfikat lub dyplom ukończenia studiów, poświadczający znajomość języka obcego nowożytnego na poziomie biegłości językowej co najmniej B2. </w:t>
      </w:r>
    </w:p>
    <w:p w14:paraId="1317F130" w14:textId="43014ABA" w:rsidR="003D6B18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 xml:space="preserve">kwestionariusz osobowy </w:t>
      </w:r>
    </w:p>
    <w:p w14:paraId="676DA2E4" w14:textId="67DD2E6B" w:rsidR="00B3096B" w:rsidRPr="004A4466" w:rsidRDefault="003D6B18" w:rsidP="00166C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A4466">
        <w:rPr>
          <w:rFonts w:asciiTheme="minorHAnsi" w:hAnsiTheme="minorHAnsi"/>
        </w:rPr>
        <w:t>Życiorys</w:t>
      </w:r>
    </w:p>
    <w:p w14:paraId="18CEBD36" w14:textId="77777777" w:rsidR="00CC24D9" w:rsidRPr="004A4466" w:rsidRDefault="00880CA2">
      <w:pPr>
        <w:rPr>
          <w:rFonts w:asciiTheme="minorHAnsi" w:hAnsiTheme="minorHAnsi"/>
        </w:rPr>
      </w:pPr>
    </w:p>
    <w:sectPr w:rsidR="00CC24D9" w:rsidRPr="004A4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8E17D" w14:textId="77777777" w:rsidR="00E10CC4" w:rsidRDefault="00E10CC4" w:rsidP="007819EE">
      <w:r>
        <w:separator/>
      </w:r>
    </w:p>
  </w:endnote>
  <w:endnote w:type="continuationSeparator" w:id="0">
    <w:p w14:paraId="2E9D436C" w14:textId="77777777" w:rsidR="00E10CC4" w:rsidRDefault="00E10CC4" w:rsidP="00781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E5AA" w14:textId="77777777" w:rsidR="00E10CC4" w:rsidRDefault="00E10CC4" w:rsidP="007819EE">
      <w:r>
        <w:separator/>
      </w:r>
    </w:p>
  </w:footnote>
  <w:footnote w:type="continuationSeparator" w:id="0">
    <w:p w14:paraId="3A312899" w14:textId="77777777" w:rsidR="00E10CC4" w:rsidRDefault="00E10CC4" w:rsidP="007819EE">
      <w:r>
        <w:continuationSeparator/>
      </w:r>
    </w:p>
  </w:footnote>
  <w:footnote w:id="1">
    <w:p w14:paraId="4C4FD8CD" w14:textId="6E98DA43" w:rsidR="00B112C7" w:rsidRDefault="00B112C7">
      <w:pPr>
        <w:pStyle w:val="Tekstprzypisudolnego"/>
      </w:pPr>
      <w:r>
        <w:rPr>
          <w:rStyle w:val="Odwoanieprzypisudolnego"/>
        </w:rPr>
        <w:footnoteRef/>
      </w:r>
      <w:r>
        <w:t xml:space="preserve"> Wypełnić w przypadku ukończenia studiów doktoranckich</w:t>
      </w:r>
    </w:p>
  </w:footnote>
  <w:footnote w:id="2">
    <w:p w14:paraId="18617BDC" w14:textId="15598146" w:rsidR="005224AE" w:rsidRDefault="005224AE">
      <w:pPr>
        <w:pStyle w:val="Tekstprzypisudolnego"/>
      </w:pPr>
      <w:r>
        <w:rPr>
          <w:rStyle w:val="Odwoanieprzypisudolnego"/>
        </w:rPr>
        <w:footnoteRef/>
      </w:r>
      <w:r>
        <w:t xml:space="preserve"> Należy wybrać właściwe: ekonomia i finanse; nauki o zarzadzaniu i jakości</w:t>
      </w:r>
      <w:r w:rsidR="00110BE5">
        <w:t>;</w:t>
      </w:r>
      <w:r w:rsidR="004A4466">
        <w:t xml:space="preserve"> nauki o polityce i administracj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2453A"/>
    <w:multiLevelType w:val="hybridMultilevel"/>
    <w:tmpl w:val="E52EBB94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50503"/>
    <w:multiLevelType w:val="hybridMultilevel"/>
    <w:tmpl w:val="4E322AC0"/>
    <w:lvl w:ilvl="0" w:tplc="0415000F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2" w15:restartNumberingAfterBreak="0">
    <w:nsid w:val="4C0F3243"/>
    <w:multiLevelType w:val="hybridMultilevel"/>
    <w:tmpl w:val="965012DE"/>
    <w:lvl w:ilvl="0" w:tplc="2D2C42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5217496">
    <w:abstractNumId w:val="1"/>
  </w:num>
  <w:num w:numId="2" w16cid:durableId="1224757897">
    <w:abstractNumId w:val="2"/>
  </w:num>
  <w:num w:numId="3" w16cid:durableId="159856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nVhPxTc/BNAgSNpCBWlLeZBt+dKwRypcxcrV8bk8aDGhplyTSg9g4FNUGr+FZiQMyxRhMcump6V9bHVM+v5AiQ==" w:salt="JjDPNIFGzT8lSX01b/qwzw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EE"/>
    <w:rsid w:val="000122DD"/>
    <w:rsid w:val="00021D48"/>
    <w:rsid w:val="000D5901"/>
    <w:rsid w:val="00110BE5"/>
    <w:rsid w:val="00113C0F"/>
    <w:rsid w:val="00166C3B"/>
    <w:rsid w:val="00175A5D"/>
    <w:rsid w:val="001A39EF"/>
    <w:rsid w:val="001F25FA"/>
    <w:rsid w:val="00211F8F"/>
    <w:rsid w:val="002244FB"/>
    <w:rsid w:val="002A37CD"/>
    <w:rsid w:val="003343AE"/>
    <w:rsid w:val="00334EAF"/>
    <w:rsid w:val="00391CDC"/>
    <w:rsid w:val="00397E2B"/>
    <w:rsid w:val="003D6B18"/>
    <w:rsid w:val="004A4466"/>
    <w:rsid w:val="004D0CBC"/>
    <w:rsid w:val="004E251F"/>
    <w:rsid w:val="004E40CC"/>
    <w:rsid w:val="005224AE"/>
    <w:rsid w:val="00532DDE"/>
    <w:rsid w:val="005839D6"/>
    <w:rsid w:val="00606F2E"/>
    <w:rsid w:val="007026C4"/>
    <w:rsid w:val="007819EE"/>
    <w:rsid w:val="008012D8"/>
    <w:rsid w:val="00880CA2"/>
    <w:rsid w:val="008D651A"/>
    <w:rsid w:val="009F4A4E"/>
    <w:rsid w:val="00A24A4D"/>
    <w:rsid w:val="00A27F21"/>
    <w:rsid w:val="00A45A2D"/>
    <w:rsid w:val="00A77637"/>
    <w:rsid w:val="00B112C7"/>
    <w:rsid w:val="00B3096B"/>
    <w:rsid w:val="00B40545"/>
    <w:rsid w:val="00B51EBF"/>
    <w:rsid w:val="00C16EB2"/>
    <w:rsid w:val="00C40ED9"/>
    <w:rsid w:val="00CA1D2A"/>
    <w:rsid w:val="00CA569D"/>
    <w:rsid w:val="00D25E11"/>
    <w:rsid w:val="00D61124"/>
    <w:rsid w:val="00E0187C"/>
    <w:rsid w:val="00E10CC4"/>
    <w:rsid w:val="00E84377"/>
    <w:rsid w:val="00ED655A"/>
    <w:rsid w:val="00EE7FA1"/>
    <w:rsid w:val="00FB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47897E4"/>
  <w15:docId w15:val="{B4E6D1EB-C81C-491D-ADF3-93D1C3D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19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19E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19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112C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112C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112C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6B1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E40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40CC"/>
    <w:rPr>
      <w:rFonts w:ascii="Segoe UI" w:eastAsia="Times New Roman" w:hAnsi="Segoe UI" w:cs="Segoe UI"/>
      <w:sz w:val="18"/>
      <w:szCs w:val="18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702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FDC2397-CE3B-4B57-9BE5-0CE799D7AF09}"/>
      </w:docPartPr>
      <w:docPartBody>
        <w:p w:rsidR="007148D3" w:rsidRDefault="00F36185">
          <w:r w:rsidRPr="00A14C0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7691F28-01F9-41A6-8804-C7D8340E67EE}"/>
      </w:docPartPr>
      <w:docPartBody>
        <w:p w:rsidR="007148D3" w:rsidRDefault="00F36185">
          <w:r w:rsidRPr="00A14C0C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99B2B4B2B5F949B0A587F498EA2858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D82F3-C0DD-4A2D-9C6A-0F521BF1105A}"/>
      </w:docPartPr>
      <w:docPartBody>
        <w:p w:rsidR="007148D3" w:rsidRDefault="007148D3" w:rsidP="007148D3">
          <w:pPr>
            <w:pStyle w:val="99B2B4B2B5F949B0A587F498EA2858D01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  <w:docPart>
      <w:docPartPr>
        <w:name w:val="0741B775FA944DADBAB17129792378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9E6299-33F4-454E-9314-C203978677FE}"/>
      </w:docPartPr>
      <w:docPartBody>
        <w:p w:rsidR="006C2D56" w:rsidRDefault="007148D3" w:rsidP="007148D3">
          <w:pPr>
            <w:pStyle w:val="0741B775FA944DADBAB17129792378C0"/>
          </w:pPr>
          <w:r w:rsidRPr="00A14C0C">
            <w:rPr>
              <w:rStyle w:val="Tekstzastpczy"/>
              <w:rFonts w:eastAsiaTheme="minorHAnsi"/>
            </w:rPr>
            <w:t>Wybierz element.</w:t>
          </w:r>
        </w:p>
      </w:docPartBody>
    </w:docPart>
    <w:docPart>
      <w:docPartPr>
        <w:name w:val="171E2CB3BEA94C0D815115B15919B1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FD2148-D902-4699-AA45-83832FB6AB47}"/>
      </w:docPartPr>
      <w:docPartBody>
        <w:p w:rsidR="006C2D56" w:rsidRDefault="007148D3" w:rsidP="007148D3">
          <w:pPr>
            <w:pStyle w:val="171E2CB3BEA94C0D815115B15919B1D2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  <w:docPart>
      <w:docPartPr>
        <w:name w:val="A6A9E353BFB641E786CA0145818D5D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28585D-5838-4DCB-B630-A70F21141D98}"/>
      </w:docPartPr>
      <w:docPartBody>
        <w:p w:rsidR="006C2D56" w:rsidRDefault="007148D3" w:rsidP="007148D3">
          <w:pPr>
            <w:pStyle w:val="A6A9E353BFB641E786CA0145818D5DEB"/>
          </w:pPr>
          <w:r w:rsidRPr="004A4466">
            <w:rPr>
              <w:rStyle w:val="Tekstzastpczy"/>
              <w:rFonts w:asciiTheme="minorHAnsi" w:eastAsiaTheme="minorHAnsi" w:hAnsiTheme="minorHAnsi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85"/>
    <w:rsid w:val="006C2D56"/>
    <w:rsid w:val="007148D3"/>
    <w:rsid w:val="009103D9"/>
    <w:rsid w:val="00B10552"/>
    <w:rsid w:val="00F36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48D3"/>
    <w:rPr>
      <w:color w:val="808080"/>
    </w:rPr>
  </w:style>
  <w:style w:type="paragraph" w:customStyle="1" w:styleId="0741B775FA944DADBAB17129792378C0">
    <w:name w:val="0741B775FA944DADBAB17129792378C0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1E2CB3BEA94C0D815115B15919B1D2">
    <w:name w:val="171E2CB3BEA94C0D815115B15919B1D2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B2B4B2B5F949B0A587F498EA2858D01">
    <w:name w:val="99B2B4B2B5F949B0A587F498EA2858D01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9E353BFB641E786CA0145818D5DEB">
    <w:name w:val="A6A9E353BFB641E786CA0145818D5DEB"/>
    <w:rsid w:val="00714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E69DF25264894BA3ABD7FF38E8C9A5" ma:contentTypeVersion="1" ma:contentTypeDescription="Utwórz nowy dokument." ma:contentTypeScope="" ma:versionID="ae8abd5b4e8e5abc92bd691289da49f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5655aa40fd62c26d3cd695d3e5ffb0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internalName="PublishingStartDate">
      <xsd:simpleType>
        <xsd:restriction base="dms:Unknown"/>
      </xsd:simpleType>
    </xsd:element>
    <xsd:element name="PublishingExpirationDate" ma:index="9" nillable="true" ma:displayName="Planowana data zakończeni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02DCACD-48EF-4F01-BB79-722B2FE2B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87B19-7A83-44AE-B7EC-A4CE2F68E3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379D1E-9216-4B29-9D6F-92F317FAD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CA355-2A8F-4228-9661-F831DF12F661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</Words>
  <Characters>2263</Characters>
  <Application>Microsoft Office Word</Application>
  <DocSecurity>4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ycja SKOCZEK</dc:creator>
  <cp:lastModifiedBy>Agata Klonder</cp:lastModifiedBy>
  <cp:revision>2</cp:revision>
  <cp:lastPrinted>2019-12-09T12:02:00Z</cp:lastPrinted>
  <dcterms:created xsi:type="dcterms:W3CDTF">2023-08-04T06:04:00Z</dcterms:created>
  <dcterms:modified xsi:type="dcterms:W3CDTF">2023-08-04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E69DF25264894BA3ABD7FF38E8C9A5</vt:lpwstr>
  </property>
</Properties>
</file>